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6E059E5" w:rsidR="009C0D7E" w:rsidRPr="004667B8" w:rsidRDefault="006D2AF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58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30BE90F" w:rsidR="009C0D7E" w:rsidRDefault="00D36F8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2093A4C" w14:textId="625272DA" w:rsidR="00116D99" w:rsidRDefault="00865505" w:rsidP="00116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XICO REQUIERE DE UN FEDERALISMO ASIMÉTRICO; SAMUEL GARCÍA</w:t>
      </w:r>
    </w:p>
    <w:p w14:paraId="51C016E3" w14:textId="77777777" w:rsidR="00116D99" w:rsidRDefault="00116D9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3C72BF" w14:textId="5DE6A658" w:rsidR="00865505" w:rsidRPr="00865505" w:rsidRDefault="00865505" w:rsidP="00A97C3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Asegura Gobernador que el actual Federalismo impide el fortalecimiento de Estados punta de lanza como Nuevo León.</w:t>
      </w:r>
    </w:p>
    <w:p w14:paraId="014ECE02" w14:textId="76A3BA96" w:rsidR="00CD6584" w:rsidRPr="00310E4F" w:rsidRDefault="00865505" w:rsidP="00A97C3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Asiste </w:t>
      </w:r>
      <w:r w:rsidR="00D36F84">
        <w:rPr>
          <w:rFonts w:ascii="Arial" w:hAnsi="Arial" w:cs="Arial"/>
          <w:i/>
          <w:sz w:val="24"/>
          <w:szCs w:val="24"/>
        </w:rPr>
        <w:t>Samuel García a la entrega de reconocimientos Doctor Honoris Causa de la Máxima Casa de Estudios de Nuevo León.</w:t>
      </w:r>
    </w:p>
    <w:p w14:paraId="56661252" w14:textId="38475CC5" w:rsidR="00310E4F" w:rsidRPr="00310E4F" w:rsidRDefault="00310E4F" w:rsidP="00310E4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Reciben el galardón </w:t>
      </w:r>
      <w:r w:rsidRPr="00310E4F">
        <w:rPr>
          <w:rFonts w:ascii="Arial" w:hAnsi="Arial" w:cs="Arial"/>
          <w:i/>
          <w:sz w:val="24"/>
          <w:szCs w:val="24"/>
        </w:rPr>
        <w:t xml:space="preserve">María Dolores Barrientos Alemán; James J. </w:t>
      </w:r>
      <w:proofErr w:type="spellStart"/>
      <w:r w:rsidRPr="00310E4F">
        <w:rPr>
          <w:rFonts w:ascii="Arial" w:hAnsi="Arial" w:cs="Arial"/>
          <w:i/>
          <w:sz w:val="24"/>
          <w:szCs w:val="24"/>
        </w:rPr>
        <w:t>Heckman</w:t>
      </w:r>
      <w:proofErr w:type="spellEnd"/>
      <w:r w:rsidRPr="00310E4F">
        <w:rPr>
          <w:rFonts w:ascii="Arial" w:hAnsi="Arial" w:cs="Arial"/>
          <w:i/>
          <w:sz w:val="24"/>
          <w:szCs w:val="24"/>
        </w:rPr>
        <w:t xml:space="preserve"> y David Rogelio Colmenares Páramo</w:t>
      </w:r>
      <w:r>
        <w:rPr>
          <w:rFonts w:ascii="Arial" w:hAnsi="Arial" w:cs="Arial"/>
          <w:i/>
          <w:sz w:val="24"/>
          <w:szCs w:val="24"/>
        </w:rPr>
        <w:t>.</w:t>
      </w:r>
    </w:p>
    <w:p w14:paraId="22485D00" w14:textId="77777777" w:rsidR="00310E4F" w:rsidRPr="00310E4F" w:rsidRDefault="00310E4F" w:rsidP="00310E4F">
      <w:pPr>
        <w:jc w:val="both"/>
        <w:rPr>
          <w:rFonts w:ascii="Arial" w:hAnsi="Arial" w:cs="Arial"/>
          <w:b/>
          <w:sz w:val="28"/>
          <w:szCs w:val="28"/>
        </w:rPr>
      </w:pPr>
    </w:p>
    <w:p w14:paraId="1A8ED7A7" w14:textId="5DEBD331" w:rsidR="00865505" w:rsidRDefault="00EA29FA" w:rsidP="00A97C3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865505">
        <w:rPr>
          <w:rFonts w:ascii="Arial" w:hAnsi="Arial" w:cs="Arial"/>
          <w:sz w:val="28"/>
          <w:szCs w:val="28"/>
        </w:rPr>
        <w:t>Al asegurar que el actual federalismo impide el fortalecimiento de Estados punta de lanza como Nuevo León, el Gobernador Samuel Alejandro García Sepúlveda dijo que México requiere de un Federalismo Asimétrico.</w:t>
      </w:r>
    </w:p>
    <w:p w14:paraId="7CE27F48" w14:textId="77777777" w:rsidR="001D10C1" w:rsidRDefault="001D10C1" w:rsidP="00A97C3E">
      <w:pPr>
        <w:jc w:val="both"/>
        <w:rPr>
          <w:rFonts w:ascii="Arial" w:hAnsi="Arial" w:cs="Arial"/>
          <w:sz w:val="28"/>
          <w:szCs w:val="28"/>
        </w:rPr>
      </w:pPr>
    </w:p>
    <w:p w14:paraId="66595FD3" w14:textId="773533CF" w:rsidR="001D10C1" w:rsidRDefault="001D10C1" w:rsidP="00A97C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s asistir a la Sesión Solemne del </w:t>
      </w:r>
      <w:r w:rsidRPr="001D10C1">
        <w:rPr>
          <w:rFonts w:ascii="Arial" w:hAnsi="Arial" w:cs="Arial"/>
          <w:sz w:val="28"/>
          <w:szCs w:val="28"/>
        </w:rPr>
        <w:t>Consejo Universitario de la Uni</w:t>
      </w:r>
      <w:r>
        <w:rPr>
          <w:rFonts w:ascii="Arial" w:hAnsi="Arial" w:cs="Arial"/>
          <w:sz w:val="28"/>
          <w:szCs w:val="28"/>
        </w:rPr>
        <w:t xml:space="preserve">versidad Autónoma de Nuevo León en donde </w:t>
      </w:r>
      <w:r w:rsidR="009F0FC2">
        <w:rPr>
          <w:rFonts w:ascii="Arial" w:hAnsi="Arial" w:cs="Arial"/>
          <w:sz w:val="28"/>
          <w:szCs w:val="28"/>
        </w:rPr>
        <w:t>se entregaron el D</w:t>
      </w:r>
      <w:r>
        <w:rPr>
          <w:rFonts w:ascii="Arial" w:hAnsi="Arial" w:cs="Arial"/>
          <w:sz w:val="28"/>
          <w:szCs w:val="28"/>
        </w:rPr>
        <w:t xml:space="preserve">octorado Honoris Causa a María Dolores Barrientos Alemán; James J. </w:t>
      </w:r>
      <w:proofErr w:type="spellStart"/>
      <w:r>
        <w:rPr>
          <w:rFonts w:ascii="Arial" w:hAnsi="Arial" w:cs="Arial"/>
          <w:sz w:val="28"/>
          <w:szCs w:val="28"/>
        </w:rPr>
        <w:t>Heckman</w:t>
      </w:r>
      <w:proofErr w:type="spellEnd"/>
      <w:r>
        <w:rPr>
          <w:rFonts w:ascii="Arial" w:hAnsi="Arial" w:cs="Arial"/>
          <w:sz w:val="28"/>
          <w:szCs w:val="28"/>
        </w:rPr>
        <w:t xml:space="preserve"> y David Rogelio Colmenares Páramo a quienes el Rector Santos Guzmán López les impuso </w:t>
      </w:r>
      <w:r w:rsidRPr="001D10C1">
        <w:rPr>
          <w:rFonts w:ascii="Arial" w:hAnsi="Arial" w:cs="Arial"/>
          <w:sz w:val="28"/>
          <w:szCs w:val="28"/>
        </w:rPr>
        <w:t>estola, la medal</w:t>
      </w:r>
      <w:r>
        <w:rPr>
          <w:rFonts w:ascii="Arial" w:hAnsi="Arial" w:cs="Arial"/>
          <w:sz w:val="28"/>
          <w:szCs w:val="28"/>
        </w:rPr>
        <w:t>la y el birrete, y</w:t>
      </w:r>
      <w:r w:rsidRPr="001D10C1">
        <w:rPr>
          <w:rFonts w:ascii="Arial" w:hAnsi="Arial" w:cs="Arial"/>
          <w:sz w:val="28"/>
          <w:szCs w:val="28"/>
        </w:rPr>
        <w:t xml:space="preserve"> le</w:t>
      </w:r>
      <w:r>
        <w:rPr>
          <w:rFonts w:ascii="Arial" w:hAnsi="Arial" w:cs="Arial"/>
          <w:sz w:val="28"/>
          <w:szCs w:val="28"/>
        </w:rPr>
        <w:t>s entregó un diploma, el Mandatario estatal dijo que</w:t>
      </w:r>
      <w:r w:rsidR="00865505">
        <w:rPr>
          <w:rFonts w:ascii="Arial" w:hAnsi="Arial" w:cs="Arial"/>
          <w:sz w:val="28"/>
          <w:szCs w:val="28"/>
        </w:rPr>
        <w:t xml:space="preserve"> en conjunto con la UANL se puede </w:t>
      </w:r>
      <w:r w:rsidR="00865505" w:rsidRPr="00865505">
        <w:rPr>
          <w:rFonts w:ascii="Arial" w:hAnsi="Arial" w:cs="Arial"/>
          <w:sz w:val="28"/>
          <w:szCs w:val="28"/>
        </w:rPr>
        <w:t>estudiar y proponer un federalismo asimétrico.</w:t>
      </w:r>
    </w:p>
    <w:p w14:paraId="4F1173D3" w14:textId="77777777" w:rsidR="00865505" w:rsidRDefault="00865505" w:rsidP="00A97C3E">
      <w:pPr>
        <w:jc w:val="both"/>
        <w:rPr>
          <w:rFonts w:ascii="Arial" w:hAnsi="Arial" w:cs="Arial"/>
          <w:sz w:val="28"/>
          <w:szCs w:val="28"/>
        </w:rPr>
      </w:pPr>
    </w:p>
    <w:p w14:paraId="392091CA" w14:textId="1100FFAD" w:rsidR="00865505" w:rsidRDefault="00865505" w:rsidP="00A97C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65505">
        <w:rPr>
          <w:rFonts w:ascii="Arial" w:hAnsi="Arial" w:cs="Arial"/>
          <w:sz w:val="28"/>
          <w:szCs w:val="28"/>
        </w:rPr>
        <w:t>Este país requiere un federalismo asimétrico y no puede tratar como iguales lo que no es igual. Eso está condenando a los estados punta de lanza</w:t>
      </w:r>
      <w:r>
        <w:rPr>
          <w:rFonts w:ascii="Arial" w:hAnsi="Arial" w:cs="Arial"/>
          <w:sz w:val="28"/>
          <w:szCs w:val="28"/>
        </w:rPr>
        <w:t>, los arrana y</w:t>
      </w:r>
      <w:r w:rsidRPr="00865505">
        <w:rPr>
          <w:rFonts w:ascii="Arial" w:hAnsi="Arial" w:cs="Arial"/>
          <w:sz w:val="28"/>
          <w:szCs w:val="28"/>
        </w:rPr>
        <w:t xml:space="preserve"> ahí hay indicadores y números de los últimos 40 o 50 años cómo el potencial de Nuevo León pudiera ser aún más si no hubiera tanta ley general y tanta concentración de poder que nos limita </w:t>
      </w:r>
      <w:r>
        <w:rPr>
          <w:rFonts w:ascii="Arial" w:hAnsi="Arial" w:cs="Arial"/>
          <w:sz w:val="28"/>
          <w:szCs w:val="28"/>
        </w:rPr>
        <w:lastRenderedPageBreak/>
        <w:t>como E</w:t>
      </w:r>
      <w:r w:rsidRPr="00865505">
        <w:rPr>
          <w:rFonts w:ascii="Arial" w:hAnsi="Arial" w:cs="Arial"/>
          <w:sz w:val="28"/>
          <w:szCs w:val="28"/>
        </w:rPr>
        <w:t>stado a ofrecerle más al país porque al final de aquí también salen impuestos federales qu</w:t>
      </w:r>
      <w:r>
        <w:rPr>
          <w:rFonts w:ascii="Arial" w:hAnsi="Arial" w:cs="Arial"/>
          <w:sz w:val="28"/>
          <w:szCs w:val="28"/>
        </w:rPr>
        <w:t>e llegan a las arcas nacionales”, refirió.</w:t>
      </w:r>
    </w:p>
    <w:p w14:paraId="2A3A133E" w14:textId="77777777" w:rsidR="00865505" w:rsidRDefault="00865505" w:rsidP="00A97C3E">
      <w:pPr>
        <w:jc w:val="both"/>
        <w:rPr>
          <w:rFonts w:ascii="Arial" w:hAnsi="Arial" w:cs="Arial"/>
          <w:sz w:val="28"/>
          <w:szCs w:val="28"/>
        </w:rPr>
      </w:pPr>
    </w:p>
    <w:p w14:paraId="6E5D54A1" w14:textId="7D813588" w:rsidR="00865505" w:rsidRDefault="006E1B17" w:rsidP="00A97C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Eso </w:t>
      </w:r>
      <w:r w:rsidR="00865505" w:rsidRPr="00865505">
        <w:rPr>
          <w:rFonts w:ascii="Arial" w:hAnsi="Arial" w:cs="Arial"/>
          <w:sz w:val="28"/>
          <w:szCs w:val="28"/>
        </w:rPr>
        <w:t>es la ventaja de tener universidades como esta en Nuevo León. Que Nuevo León tenga las mejores universidades nos permite este debate de altura, el explorar y por supuesto invitar y galardonar a los mejores, a líderes nacionales e internacionales y que junto con sus familias reciban estos premios de Doctorados Honoris Causa”, agregó.</w:t>
      </w:r>
    </w:p>
    <w:p w14:paraId="5C4533ED" w14:textId="77777777" w:rsidR="00865505" w:rsidRDefault="00865505" w:rsidP="00A97C3E">
      <w:pPr>
        <w:jc w:val="both"/>
        <w:rPr>
          <w:rFonts w:ascii="Arial" w:hAnsi="Arial" w:cs="Arial"/>
          <w:sz w:val="28"/>
          <w:szCs w:val="28"/>
        </w:rPr>
      </w:pPr>
    </w:p>
    <w:p w14:paraId="65E5F56B" w14:textId="0AABA4DF" w:rsidR="00865505" w:rsidRDefault="00865505" w:rsidP="00A97C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su intervención el Rector de la UANL, Santos Guzmán López manifestó que la vida y obra de los galardonados </w:t>
      </w:r>
      <w:r w:rsidRPr="00865505">
        <w:rPr>
          <w:rFonts w:ascii="Arial" w:hAnsi="Arial" w:cs="Arial"/>
          <w:sz w:val="28"/>
          <w:szCs w:val="28"/>
        </w:rPr>
        <w:t>son ejemplo de impacto global y nacional</w:t>
      </w:r>
      <w:r>
        <w:rPr>
          <w:rFonts w:ascii="Arial" w:hAnsi="Arial" w:cs="Arial"/>
          <w:sz w:val="28"/>
          <w:szCs w:val="28"/>
        </w:rPr>
        <w:t xml:space="preserve">, y </w:t>
      </w:r>
      <w:r w:rsidRPr="00865505">
        <w:rPr>
          <w:rFonts w:ascii="Arial" w:hAnsi="Arial" w:cs="Arial"/>
          <w:sz w:val="28"/>
          <w:szCs w:val="28"/>
        </w:rPr>
        <w:t>encarna lo</w:t>
      </w:r>
      <w:r>
        <w:rPr>
          <w:rFonts w:ascii="Arial" w:hAnsi="Arial" w:cs="Arial"/>
          <w:sz w:val="28"/>
          <w:szCs w:val="28"/>
        </w:rPr>
        <w:t>s valores de la Universidad</w:t>
      </w:r>
      <w:r w:rsidRPr="00865505">
        <w:rPr>
          <w:rFonts w:ascii="Arial" w:hAnsi="Arial" w:cs="Arial"/>
          <w:sz w:val="28"/>
          <w:szCs w:val="28"/>
        </w:rPr>
        <w:t>.</w:t>
      </w:r>
    </w:p>
    <w:p w14:paraId="6B9DC085" w14:textId="77777777" w:rsidR="002E3DC3" w:rsidRDefault="002E3DC3" w:rsidP="00A97C3E">
      <w:pPr>
        <w:jc w:val="both"/>
        <w:rPr>
          <w:rFonts w:ascii="Arial" w:hAnsi="Arial" w:cs="Arial"/>
          <w:sz w:val="28"/>
          <w:szCs w:val="28"/>
        </w:rPr>
      </w:pPr>
    </w:p>
    <w:p w14:paraId="2AF9890B" w14:textId="2227EECE" w:rsidR="002E3DC3" w:rsidRPr="002E3DC3" w:rsidRDefault="002E3DC3" w:rsidP="002E3DC3">
      <w:pPr>
        <w:jc w:val="both"/>
        <w:rPr>
          <w:rFonts w:ascii="Arial" w:hAnsi="Arial" w:cs="Arial"/>
          <w:sz w:val="28"/>
          <w:szCs w:val="28"/>
        </w:rPr>
      </w:pPr>
      <w:r w:rsidRPr="002E3DC3">
        <w:rPr>
          <w:rFonts w:ascii="Arial" w:hAnsi="Arial" w:cs="Arial"/>
          <w:sz w:val="28"/>
          <w:szCs w:val="28"/>
        </w:rPr>
        <w:t>“La presencia de estos tres distinguidos recipiendarios en nuestra Universidad representa una valiosa ocasión para fortalecer el intercambio de ideas, inspirar a nuestra comunidad y enriq</w:t>
      </w:r>
      <w:r>
        <w:rPr>
          <w:rFonts w:ascii="Arial" w:hAnsi="Arial" w:cs="Arial"/>
          <w:sz w:val="28"/>
          <w:szCs w:val="28"/>
        </w:rPr>
        <w:t>uecer el aprendizaje colectivo”, apuntó.</w:t>
      </w:r>
    </w:p>
    <w:p w14:paraId="420B2CA2" w14:textId="6951FC36" w:rsidR="002E3DC3" w:rsidRPr="002E3DC3" w:rsidRDefault="002E3DC3" w:rsidP="002E3DC3">
      <w:pPr>
        <w:jc w:val="both"/>
        <w:rPr>
          <w:rFonts w:ascii="Arial" w:hAnsi="Arial" w:cs="Arial"/>
          <w:sz w:val="28"/>
          <w:szCs w:val="28"/>
        </w:rPr>
      </w:pPr>
    </w:p>
    <w:p w14:paraId="1DEF92CC" w14:textId="0BD8730B" w:rsidR="002E3DC3" w:rsidRDefault="002E3DC3" w:rsidP="002E3D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2E3DC3">
        <w:rPr>
          <w:rFonts w:ascii="Arial" w:hAnsi="Arial" w:cs="Arial"/>
          <w:sz w:val="28"/>
          <w:szCs w:val="28"/>
        </w:rPr>
        <w:t>Es también una señal clara de que la Autónoma de Nuevo León se consolida como un espacio de encuentro entre el conocimiento global y el compromiso regional, entre la investigación de vanguardia y las soluciones a los desafío</w:t>
      </w:r>
      <w:r>
        <w:rPr>
          <w:rFonts w:ascii="Arial" w:hAnsi="Arial" w:cs="Arial"/>
          <w:sz w:val="28"/>
          <w:szCs w:val="28"/>
        </w:rPr>
        <w:t>s concretos de nuestra sociedad”, añadió.</w:t>
      </w:r>
    </w:p>
    <w:p w14:paraId="32180659" w14:textId="77777777" w:rsidR="009F0FC2" w:rsidRDefault="009F0FC2" w:rsidP="00A97C3E">
      <w:pPr>
        <w:jc w:val="both"/>
        <w:rPr>
          <w:rFonts w:ascii="Arial" w:hAnsi="Arial" w:cs="Arial"/>
          <w:sz w:val="28"/>
          <w:szCs w:val="28"/>
        </w:rPr>
      </w:pPr>
    </w:p>
    <w:p w14:paraId="5EB84DFC" w14:textId="3163CB29" w:rsidR="009F0FC2" w:rsidRDefault="009F0FC2" w:rsidP="00A97C3E">
      <w:pPr>
        <w:jc w:val="both"/>
        <w:rPr>
          <w:rFonts w:ascii="Arial" w:hAnsi="Arial" w:cs="Arial"/>
          <w:sz w:val="28"/>
          <w:szCs w:val="28"/>
        </w:rPr>
      </w:pPr>
      <w:r w:rsidRPr="009F0FC2">
        <w:rPr>
          <w:rFonts w:ascii="Arial" w:hAnsi="Arial" w:cs="Arial"/>
          <w:sz w:val="28"/>
          <w:szCs w:val="28"/>
        </w:rPr>
        <w:t>El Doctorado Honoris Causa es la distinción académica que otorga la Universidad a aquellas personas físicas -nacionales o extranjeras- que han sobresalido por sus méritos y contribuciones a la educación, las ciencias o las artes; así como a quienes hayan realizado actividades para el mejoramiento de las condiciones o bienestar de la humanidad.</w:t>
      </w:r>
    </w:p>
    <w:p w14:paraId="28BB0C7A" w14:textId="77777777" w:rsidR="009F0FC2" w:rsidRDefault="009F0FC2" w:rsidP="00A97C3E">
      <w:pPr>
        <w:jc w:val="both"/>
        <w:rPr>
          <w:rFonts w:ascii="Arial" w:hAnsi="Arial" w:cs="Arial"/>
          <w:sz w:val="28"/>
          <w:szCs w:val="28"/>
        </w:rPr>
      </w:pPr>
    </w:p>
    <w:p w14:paraId="2ADA5D31" w14:textId="02502107" w:rsidR="009F0FC2" w:rsidRDefault="009F0FC2" w:rsidP="00A97C3E">
      <w:pPr>
        <w:jc w:val="both"/>
        <w:rPr>
          <w:rFonts w:ascii="Arial" w:hAnsi="Arial" w:cs="Arial"/>
          <w:sz w:val="28"/>
          <w:szCs w:val="28"/>
        </w:rPr>
      </w:pPr>
      <w:r w:rsidRPr="009F0FC2">
        <w:rPr>
          <w:rFonts w:ascii="Arial" w:hAnsi="Arial" w:cs="Arial"/>
          <w:sz w:val="28"/>
          <w:szCs w:val="28"/>
        </w:rPr>
        <w:t xml:space="preserve">La medalla se conforma de la siguiente manera: en el anverso lleva el nombre de la Universidad Autónoma de Nuevo León; y en el reverso, la leyenda de Doctor Honoris Causa y una guirnalda de laurel. Su entrega se realiza en Sesión Solemne del Honorable Consejo </w:t>
      </w:r>
      <w:r w:rsidRPr="009F0FC2">
        <w:rPr>
          <w:rFonts w:ascii="Arial" w:hAnsi="Arial" w:cs="Arial"/>
          <w:sz w:val="28"/>
          <w:szCs w:val="28"/>
        </w:rPr>
        <w:lastRenderedPageBreak/>
        <w:t>Universitario, debiendo el galardonado portar la toga y birrete que le proporciona la UANL.</w:t>
      </w:r>
    </w:p>
    <w:p w14:paraId="02ECC957" w14:textId="77777777" w:rsidR="001D10C1" w:rsidRDefault="001D10C1" w:rsidP="00A97C3E">
      <w:pPr>
        <w:jc w:val="both"/>
        <w:rPr>
          <w:rFonts w:ascii="Arial" w:hAnsi="Arial" w:cs="Arial"/>
          <w:sz w:val="28"/>
          <w:szCs w:val="28"/>
        </w:rPr>
      </w:pPr>
    </w:p>
    <w:p w14:paraId="55E69269" w14:textId="79B3DB62" w:rsidR="001D10C1" w:rsidRDefault="002E3DC3" w:rsidP="00A97C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entrega de los Doctorados Honoris Causa participaron</w:t>
      </w:r>
      <w:r w:rsidR="009F0FC2">
        <w:rPr>
          <w:rFonts w:ascii="Arial" w:hAnsi="Arial" w:cs="Arial"/>
          <w:sz w:val="28"/>
          <w:szCs w:val="28"/>
        </w:rPr>
        <w:t xml:space="preserve"> f</w:t>
      </w:r>
      <w:r w:rsidR="009F0FC2" w:rsidRPr="009F0FC2">
        <w:rPr>
          <w:rFonts w:ascii="Arial" w:hAnsi="Arial" w:cs="Arial"/>
          <w:sz w:val="28"/>
          <w:szCs w:val="28"/>
        </w:rPr>
        <w:t>uncionarios federales, estatales y municipales; miembros del Consejo Universitario, Junta de Gobierno y estudiantes.</w:t>
      </w:r>
    </w:p>
    <w:p w14:paraId="52513C7A" w14:textId="77777777" w:rsidR="001D10C1" w:rsidRDefault="001D10C1" w:rsidP="00A97C3E">
      <w:pPr>
        <w:jc w:val="both"/>
        <w:rPr>
          <w:rFonts w:ascii="Arial" w:hAnsi="Arial" w:cs="Arial"/>
          <w:sz w:val="28"/>
          <w:szCs w:val="28"/>
        </w:rPr>
      </w:pPr>
    </w:p>
    <w:p w14:paraId="71ED1ECC" w14:textId="77777777" w:rsidR="001D10C1" w:rsidRPr="001D10C1" w:rsidRDefault="001D10C1" w:rsidP="00A97C3E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F12E" w14:textId="77777777" w:rsidR="00051226" w:rsidRDefault="00051226" w:rsidP="00E83348">
      <w:r>
        <w:separator/>
      </w:r>
    </w:p>
  </w:endnote>
  <w:endnote w:type="continuationSeparator" w:id="0">
    <w:p w14:paraId="43B8CF70" w14:textId="77777777" w:rsidR="00051226" w:rsidRDefault="0005122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65F5" w14:textId="77777777" w:rsidR="00051226" w:rsidRDefault="00051226" w:rsidP="00E83348">
      <w:r>
        <w:separator/>
      </w:r>
    </w:p>
  </w:footnote>
  <w:footnote w:type="continuationSeparator" w:id="0">
    <w:p w14:paraId="497F773B" w14:textId="77777777" w:rsidR="00051226" w:rsidRDefault="0005122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D99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10C1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3DC3"/>
    <w:rsid w:val="002E5D52"/>
    <w:rsid w:val="002F14B9"/>
    <w:rsid w:val="002F2006"/>
    <w:rsid w:val="00302722"/>
    <w:rsid w:val="0030738E"/>
    <w:rsid w:val="00310E4F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8416C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2AF9"/>
    <w:rsid w:val="006E1B17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5505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3C93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9F0FC2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6134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36F84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38FB6-1A2F-47E3-BF22-B9A996A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9-24T19:24:00Z</dcterms:created>
  <dcterms:modified xsi:type="dcterms:W3CDTF">2025-09-24T20:35:00Z</dcterms:modified>
</cp:coreProperties>
</file>